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4" w:rsidRDefault="00680B24" w:rsidP="00FD36B2">
      <w:pPr>
        <w:rPr>
          <w:lang w:bidi="ar-EG"/>
        </w:rPr>
      </w:pP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9081B" wp14:editId="5718C734">
                <wp:simplePos x="0" y="0"/>
                <wp:positionH relativeFrom="column">
                  <wp:posOffset>6086475</wp:posOffset>
                </wp:positionH>
                <wp:positionV relativeFrom="paragraph">
                  <wp:posOffset>2952750</wp:posOffset>
                </wp:positionV>
                <wp:extent cx="1590675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79.25pt;margin-top:232.5pt;width:125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BC3C2" wp14:editId="14E1A08D">
                <wp:simplePos x="0" y="0"/>
                <wp:positionH relativeFrom="column">
                  <wp:posOffset>6086476</wp:posOffset>
                </wp:positionH>
                <wp:positionV relativeFrom="paragraph">
                  <wp:posOffset>3352800</wp:posOffset>
                </wp:positionV>
                <wp:extent cx="147701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479.25pt;margin-top:264pt;width:116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7F45"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26C81" wp14:editId="7709374C">
                <wp:simplePos x="0" y="0"/>
                <wp:positionH relativeFrom="column">
                  <wp:posOffset>6087110</wp:posOffset>
                </wp:positionH>
                <wp:positionV relativeFrom="paragraph">
                  <wp:posOffset>3479800</wp:posOffset>
                </wp:positionV>
                <wp:extent cx="1493520" cy="219710"/>
                <wp:effectExtent l="0" t="0" r="0" b="889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52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8" type="#_x0000_t13" style="position:absolute;margin-left:479.3pt;margin-top:274pt;width:117.6pt;height:17.3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" adj="17195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7F45"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78BE3" wp14:editId="4C3E80AB">
                <wp:simplePos x="0" y="0"/>
                <wp:positionH relativeFrom="column">
                  <wp:posOffset>6087533</wp:posOffset>
                </wp:positionH>
                <wp:positionV relativeFrom="paragraph">
                  <wp:posOffset>3081866</wp:posOffset>
                </wp:positionV>
                <wp:extent cx="1493944" cy="219711"/>
                <wp:effectExtent l="0" t="0" r="0" b="889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944" cy="219711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778BE3" id="Right Arrow 35" o:spid="_x0000_s1029" type="#_x0000_t13" style="position:absolute;margin-left:479.35pt;margin-top:242.65pt;width:117.65pt;height:17.3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" adj="17196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096" w:rsidRPr="00165E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24CF3" wp14:editId="7ECEC2BE">
                <wp:simplePos x="0" y="0"/>
                <wp:positionH relativeFrom="column">
                  <wp:posOffset>16932</wp:posOffset>
                </wp:positionH>
                <wp:positionV relativeFrom="paragraph">
                  <wp:posOffset>1583268</wp:posOffset>
                </wp:positionV>
                <wp:extent cx="2469306" cy="151766"/>
                <wp:effectExtent l="0" t="3493" r="4128" b="4127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9306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E3D" w:rsidRDefault="00165E3D" w:rsidP="00165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824CF3" id="Right Arrow 21" o:spid="_x0000_s1030" type="#_x0000_t13" style="position:absolute;margin-left:1.35pt;margin-top:124.65pt;width:194.45pt;height:11.9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" adj="19760,7065" fillcolor="#ed7d31 [3205]" stroked="f">
                <v:fill opacity="32896f"/>
                <v:textbox>
                  <w:txbxContent>
                    <w:p w:rsidR="00165E3D" w:rsidRDefault="00165E3D" w:rsidP="00165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117F1" wp14:editId="78E037B6">
                <wp:simplePos x="0" y="0"/>
                <wp:positionH relativeFrom="column">
                  <wp:posOffset>2782252</wp:posOffset>
                </wp:positionH>
                <wp:positionV relativeFrom="paragraph">
                  <wp:posOffset>4659947</wp:posOffset>
                </wp:positionV>
                <wp:extent cx="2070735" cy="2933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0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83A44" w:rsidRPr="00894831" w:rsidRDefault="002C61D3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O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dPi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</w:t>
                            </w:r>
                            <w:r w:rsidR="00FD36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8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Num) u8PinValueC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219.05pt;margin-top:366.9pt;width:163.05pt;height:23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" filled="f" stroked="f">
                <v:textbox>
                  <w:txbxContent>
                    <w:p w:rsidR="00183A44" w:rsidRPr="00894831" w:rsidRDefault="002C61D3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O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u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adPin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8</w:t>
                      </w:r>
                      <w:r w:rsidR="00FD36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8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Num) u8PinValueCpy)</w:t>
                      </w: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18828" wp14:editId="3A315533">
                <wp:simplePos x="0" y="0"/>
                <wp:positionH relativeFrom="column">
                  <wp:posOffset>3060185</wp:posOffset>
                </wp:positionH>
                <wp:positionV relativeFrom="paragraph">
                  <wp:posOffset>4728119</wp:posOffset>
                </wp:positionV>
                <wp:extent cx="1835331" cy="151765"/>
                <wp:effectExtent l="3492" t="0" r="0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331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A44" w:rsidRDefault="00183A44" w:rsidP="00183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E18828" id="Right Arrow 33" o:spid="_x0000_s1032" type="#_x0000_t13" style="position:absolute;margin-left:240.95pt;margin-top:372.3pt;width:144.5pt;height:11.9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" adj="19124,7065" fillcolor="#ed7d31 [3205]" stroked="f">
                <v:fill opacity="32896f"/>
                <v:textbox>
                  <w:txbxContent>
                    <w:p w:rsidR="00183A44" w:rsidRDefault="00183A44" w:rsidP="00183A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82FB0" wp14:editId="04FA40F1">
                <wp:simplePos x="0" y="0"/>
                <wp:positionH relativeFrom="column">
                  <wp:posOffset>3242733</wp:posOffset>
                </wp:positionH>
                <wp:positionV relativeFrom="paragraph">
                  <wp:posOffset>2953069</wp:posOffset>
                </wp:positionV>
                <wp:extent cx="2370455" cy="924454"/>
                <wp:effectExtent l="0" t="0" r="1079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924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Button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3" style="position:absolute;margin-left:255.35pt;margin-top:232.55pt;width:186.65pt;height:7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Button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4</w:t>
                      </w:r>
                    </w:p>
                  </w:txbxContent>
                </v:textbox>
              </v:roundrect>
            </w:pict>
          </mc:Fallback>
        </mc:AlternateContent>
      </w:r>
      <w:r w:rsidR="00055463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7D650" wp14:editId="72358B75">
                <wp:simplePos x="0" y="0"/>
                <wp:positionH relativeFrom="column">
                  <wp:posOffset>-2971324</wp:posOffset>
                </wp:positionH>
                <wp:positionV relativeFrom="paragraph">
                  <wp:posOffset>2776591</wp:posOffset>
                </wp:positionV>
                <wp:extent cx="5019360" cy="316865"/>
                <wp:effectExtent l="7937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193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WM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</w:t>
                            </w:r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233.95pt;margin-top:218.65pt;width:395.25pt;height:24.9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" filled="f" stroked="f">
                <v:textbox>
                  <w:txbxContent>
                    <w:p w:rsidR="006C2FC8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PWM_</w:t>
                      </w:r>
                      <w:proofErr w:type="gramStart"/>
                      <w:r w:rsidR="00680B24">
                        <w:rPr>
                          <w:b/>
                          <w:bCs/>
                          <w:sz w:val="28"/>
                          <w:szCs w:val="28"/>
                        </w:rPr>
                        <w:t>void</w:t>
                      </w:r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55463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F50B4" wp14:editId="0B17FC56">
                <wp:simplePos x="0" y="0"/>
                <wp:positionH relativeFrom="column">
                  <wp:posOffset>-2941320</wp:posOffset>
                </wp:positionH>
                <wp:positionV relativeFrom="paragraph">
                  <wp:posOffset>2952750</wp:posOffset>
                </wp:positionV>
                <wp:extent cx="5296535" cy="151765"/>
                <wp:effectExtent l="635" t="0" r="0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6535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8F50B4" id="Right Arrow 15" o:spid="_x0000_s1035" type="#_x0000_t13" style="position:absolute;margin-left:-231.6pt;margin-top:232.5pt;width:417.05pt;height:11.9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" adj="20742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27734" wp14:editId="7DA3E0DA">
                <wp:simplePos x="0" y="0"/>
                <wp:positionH relativeFrom="column">
                  <wp:posOffset>3313694</wp:posOffset>
                </wp:positionH>
                <wp:positionV relativeFrom="paragraph">
                  <wp:posOffset>2746427</wp:posOffset>
                </wp:positionV>
                <wp:extent cx="5083917" cy="316865"/>
                <wp:effectExtent l="2222" t="0" r="4763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83917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</w:t>
                            </w:r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60.9pt;margin-top:216.25pt;width:400.3pt;height:24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" filled="f" stroked="f">
                <v:textbox>
                  <w:txbxContent>
                    <w:p w:rsidR="00C142B2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680B24">
                        <w:rPr>
                          <w:b/>
                          <w:bCs/>
                          <w:sz w:val="28"/>
                          <w:szCs w:val="28"/>
                        </w:rPr>
                        <w:t>void</w:t>
                      </w:r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029A4" wp14:editId="02FA7D6E">
                <wp:simplePos x="0" y="0"/>
                <wp:positionH relativeFrom="column">
                  <wp:posOffset>3328458</wp:posOffset>
                </wp:positionH>
                <wp:positionV relativeFrom="paragraph">
                  <wp:posOffset>2983336</wp:posOffset>
                </wp:positionV>
                <wp:extent cx="5368524" cy="151765"/>
                <wp:effectExtent l="0" t="1588" r="2223" b="2222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8524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7029A4" id="Right Arrow 19" o:spid="_x0000_s1037" type="#_x0000_t13" style="position:absolute;margin-left:262.1pt;margin-top:234.9pt;width:422.7pt;height:11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" adj="20753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27734" wp14:editId="7DA3E0DA">
                <wp:simplePos x="0" y="0"/>
                <wp:positionH relativeFrom="column">
                  <wp:posOffset>322421</wp:posOffset>
                </wp:positionH>
                <wp:positionV relativeFrom="paragraph">
                  <wp:posOffset>2750979</wp:posOffset>
                </wp:positionV>
                <wp:extent cx="5069945" cy="3162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699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</w:t>
                            </w:r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5.4pt;margin-top:216.6pt;width:399.2pt;height:24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" filled="f" stroked="f">
                <v:textbox>
                  <w:txbxContent>
                    <w:p w:rsidR="00C142B2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680B24">
                        <w:rPr>
                          <w:b/>
                          <w:bCs/>
                          <w:sz w:val="28"/>
                          <w:szCs w:val="28"/>
                        </w:rPr>
                        <w:t>void</w:t>
                      </w:r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90096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029A4" wp14:editId="02FA7D6E">
                <wp:simplePos x="0" y="0"/>
                <wp:positionH relativeFrom="column">
                  <wp:posOffset>317499</wp:posOffset>
                </wp:positionH>
                <wp:positionV relativeFrom="paragraph">
                  <wp:posOffset>2959102</wp:posOffset>
                </wp:positionV>
                <wp:extent cx="5347337" cy="199813"/>
                <wp:effectExtent l="2223" t="0" r="7937" b="793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7337" cy="19981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7029A4" id="Right Arrow 17" o:spid="_x0000_s1039" type="#_x0000_t13" style="position:absolute;margin-left:25pt;margin-top:233pt;width:421.05pt;height:15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" adj="20481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1FE3F" wp14:editId="1A839C58">
                <wp:simplePos x="0" y="0"/>
                <wp:positionH relativeFrom="column">
                  <wp:posOffset>3954992</wp:posOffset>
                </wp:positionH>
                <wp:positionV relativeFrom="paragraph">
                  <wp:posOffset>1353608</wp:posOffset>
                </wp:positionV>
                <wp:extent cx="2346748" cy="293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674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A6E2C" w:rsidRPr="00894831" w:rsidRDefault="00FA6E2C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1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HoldTim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894831" w:rsidRPr="00894831" w:rsidRDefault="00894831" w:rsidP="008948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311.4pt;margin-top:106.6pt;width:184.8pt;height:23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" filled="f" stroked="f">
                <v:textbox>
                  <w:txbxContent>
                    <w:p w:rsidR="00FA6E2C" w:rsidRPr="00894831" w:rsidRDefault="00FA6E2C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u1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tHoldTime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p w:rsidR="00894831" w:rsidRPr="00894831" w:rsidRDefault="00894831" w:rsidP="008948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DD825" wp14:editId="77D9F375">
                <wp:simplePos x="0" y="0"/>
                <wp:positionH relativeFrom="column">
                  <wp:posOffset>3165000</wp:posOffset>
                </wp:positionH>
                <wp:positionV relativeFrom="paragraph">
                  <wp:posOffset>1373134</wp:posOffset>
                </wp:positionV>
                <wp:extent cx="2311294" cy="2933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1129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894831" w:rsidRPr="00894831" w:rsidRDefault="00FA6E2C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Status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249.2pt;margin-top:108.1pt;width:182pt;height:23.1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" filled="f" stroked="f">
                <v:textbox>
                  <w:txbxContent>
                    <w:p w:rsidR="00894831" w:rsidRPr="00894831" w:rsidRDefault="00FA6E2C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u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tStatus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F53B7" wp14:editId="214B9A81">
                <wp:simplePos x="0" y="0"/>
                <wp:positionH relativeFrom="column">
                  <wp:posOffset>-838835</wp:posOffset>
                </wp:positionH>
                <wp:positionV relativeFrom="paragraph">
                  <wp:posOffset>1563370</wp:posOffset>
                </wp:positionV>
                <wp:extent cx="2528570" cy="151765"/>
                <wp:effectExtent l="7302" t="0" r="0" b="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570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AB" w:rsidRDefault="004F4EAB" w:rsidP="004F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4F53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43" type="#_x0000_t13" style="position:absolute;margin-left:-66.05pt;margin-top:123.1pt;width:199.1pt;height:11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" adj="19803,7065" fillcolor="#ed7d31 [3205]" stroked="f">
                <v:fill opacity="32896f"/>
                <v:textbox>
                  <w:txbxContent>
                    <w:p w:rsidR="004F4EAB" w:rsidRDefault="004F4EAB" w:rsidP="004F4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21812" wp14:editId="7DF22C66">
                <wp:simplePos x="0" y="0"/>
                <wp:positionH relativeFrom="column">
                  <wp:posOffset>-1016000</wp:posOffset>
                </wp:positionH>
                <wp:positionV relativeFrom="paragraph">
                  <wp:posOffset>1397002</wp:posOffset>
                </wp:positionV>
                <wp:extent cx="2575666" cy="2933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F4EAB" w:rsidRPr="00894831" w:rsidRDefault="004F4EAB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-80pt;margin-top:110pt;width:202.8pt;height:23.1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" filled="f" stroked="f">
                <v:textbox>
                  <w:txbxContent>
                    <w:p w:rsidR="004F4EAB" w:rsidRPr="00894831" w:rsidRDefault="004F4EAB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94179" wp14:editId="10317715">
                <wp:simplePos x="0" y="0"/>
                <wp:positionH relativeFrom="column">
                  <wp:posOffset>3998488</wp:posOffset>
                </wp:positionH>
                <wp:positionV relativeFrom="paragraph">
                  <wp:posOffset>1530245</wp:posOffset>
                </wp:positionV>
                <wp:extent cx="2543810" cy="151766"/>
                <wp:effectExtent l="0" t="4128" r="4763" b="4762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3810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594179" id="Right Arrow 25" o:spid="_x0000_s1045" type="#_x0000_t13" style="position:absolute;margin-left:314.85pt;margin-top:120.5pt;width:200.3pt;height:11.9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" adj="1981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967AF" wp14:editId="43BB6816">
                <wp:simplePos x="0" y="0"/>
                <wp:positionH relativeFrom="column">
                  <wp:posOffset>3222732</wp:posOffset>
                </wp:positionH>
                <wp:positionV relativeFrom="paragraph">
                  <wp:posOffset>1551621</wp:posOffset>
                </wp:positionV>
                <wp:extent cx="2528783" cy="151766"/>
                <wp:effectExtent l="7302" t="0" r="0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783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45" type="#_x0000_t13" style="position:absolute;margin-left:253.75pt;margin-top:122.15pt;width:199.1pt;height:11.9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" adj="1980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2757" w:rsidRPr="004A6F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A2B9B" wp14:editId="0BB7D518">
                <wp:simplePos x="0" y="0"/>
                <wp:positionH relativeFrom="column">
                  <wp:posOffset>-163461</wp:posOffset>
                </wp:positionH>
                <wp:positionV relativeFrom="paragraph">
                  <wp:posOffset>4710060</wp:posOffset>
                </wp:positionV>
                <wp:extent cx="1812399" cy="194203"/>
                <wp:effectExtent l="9207" t="0" r="6668" b="6667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2399" cy="19420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F6F" w:rsidRDefault="004A6F6F" w:rsidP="004A6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8A2B9B" id="Right Arrow 27" o:spid="_x0000_s1048" type="#_x0000_t13" style="position:absolute;margin-left:-12.85pt;margin-top:370.85pt;width:142.7pt;height:15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" adj="18391,7065" fillcolor="#ed7d31 [3205]" stroked="f">
                <v:fill opacity="32896f"/>
                <v:textbox>
                  <w:txbxContent>
                    <w:p w:rsidR="004A6F6F" w:rsidRDefault="004A6F6F" w:rsidP="004A6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63733</wp:posOffset>
                </wp:positionH>
                <wp:positionV relativeFrom="paragraph">
                  <wp:posOffset>-609600</wp:posOffset>
                </wp:positionV>
                <wp:extent cx="1400810" cy="219710"/>
                <wp:effectExtent l="0" t="0" r="8890" b="88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122" w:rsidRDefault="00AA3122" w:rsidP="00AA3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Right Arrow 11" o:spid="_x0000_s1049" type="#_x0000_t13" style="position:absolute;margin-left:485.35pt;margin-top:-48pt;width:110.3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" adj="16903,7065" fillcolor="#ed7d31 [3205]" stroked="f">
                <v:fill opacity="32896f"/>
                <v:textbox>
                  <w:txbxContent>
                    <w:p w:rsidR="00AA3122" w:rsidRDefault="00AA3122" w:rsidP="00AA3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82FB0" wp14:editId="04FA40F1">
                <wp:simplePos x="0" y="0"/>
                <wp:positionH relativeFrom="column">
                  <wp:posOffset>-575733</wp:posOffset>
                </wp:positionH>
                <wp:positionV relativeFrom="paragraph">
                  <wp:posOffset>-821267</wp:posOffset>
                </wp:positionV>
                <wp:extent cx="6663266" cy="1125855"/>
                <wp:effectExtent l="0" t="0" r="23495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266" cy="112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APP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_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48" style="position:absolute;margin-left:-45.35pt;margin-top:-64.65pt;width:524.65pt;height:8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680B24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APP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>
                        <w:rPr>
                          <w:rFonts w:cstheme="minorHAnsi"/>
                          <w:sz w:val="56"/>
                          <w:szCs w:val="56"/>
                        </w:rPr>
                        <w:t xml:space="preserve"> 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t>_7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12D4A" wp14:editId="0F43483A">
                <wp:simplePos x="0" y="0"/>
                <wp:positionH relativeFrom="column">
                  <wp:posOffset>6163733</wp:posOffset>
                </wp:positionH>
                <wp:positionV relativeFrom="paragraph">
                  <wp:posOffset>-101600</wp:posOffset>
                </wp:positionV>
                <wp:extent cx="1405255" cy="219710"/>
                <wp:effectExtent l="0" t="0" r="4445" b="88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512D4A" id="Right Arrow 13" o:spid="_x0000_s1051" type="#_x0000_t13" style="position:absolute;margin-left:485.35pt;margin-top:-8pt;width:110.6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" adj="16918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BE50" wp14:editId="619AF028">
                <wp:simplePos x="0" y="0"/>
                <wp:positionH relativeFrom="column">
                  <wp:posOffset>6091979</wp:posOffset>
                </wp:positionH>
                <wp:positionV relativeFrom="paragraph">
                  <wp:posOffset>-287867</wp:posOffset>
                </wp:positionV>
                <wp:extent cx="1205864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4A6F6F" w:rsidRDefault="006C2FC8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</w:t>
                            </w:r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0" type="#_x0000_t202" style="position:absolute;margin-left:479.7pt;margin-top:-22.65pt;width:94.9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" filled="f" stroked="f">
                <v:textbox>
                  <w:txbxContent>
                    <w:p w:rsidR="006C2FC8" w:rsidRPr="004A6F6F" w:rsidRDefault="006C2FC8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</w:t>
                      </w:r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64581</wp:posOffset>
                </wp:positionH>
                <wp:positionV relativeFrom="paragraph">
                  <wp:posOffset>-795867</wp:posOffset>
                </wp:positionV>
                <wp:extent cx="1074207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20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A3122" w:rsidRPr="004A6F6F" w:rsidRDefault="00AA3122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="004A6F6F"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485.4pt;margin-top:-62.65pt;width:84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" filled="f" stroked="f">
                <v:textbox>
                  <w:txbxContent>
                    <w:p w:rsidR="00AA3122" w:rsidRPr="004A6F6F" w:rsidRDefault="00AA3122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="004A6F6F" w:rsidRPr="004A6F6F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72836" wp14:editId="5DAE8C56">
                <wp:simplePos x="0" y="0"/>
                <wp:positionH relativeFrom="column">
                  <wp:posOffset>7569200</wp:posOffset>
                </wp:positionH>
                <wp:positionV relativeFrom="paragraph">
                  <wp:posOffset>-821267</wp:posOffset>
                </wp:positionV>
                <wp:extent cx="1320165" cy="7560522"/>
                <wp:effectExtent l="0" t="0" r="13335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7560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OS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AA3122" w:rsidRPr="00AA3122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_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52" style="position:absolute;margin-left:596pt;margin-top:-64.65pt;width:103.95pt;height:59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680B24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OS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AA3122" w:rsidRPr="00AA3122">
                        <w:rPr>
                          <w:rFonts w:cstheme="minorHAnsi"/>
                          <w:sz w:val="52"/>
                          <w:szCs w:val="52"/>
                        </w:rPr>
                        <w:t>_6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267</wp:posOffset>
                </wp:positionH>
                <wp:positionV relativeFrom="paragraph">
                  <wp:posOffset>5791200</wp:posOffset>
                </wp:positionV>
                <wp:extent cx="2395643" cy="948055"/>
                <wp:effectExtent l="0" t="0" r="2413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643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E4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IMER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3" style="position:absolute;margin-left:384.65pt;margin-top:456pt;width:188.6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E20E4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TIMER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3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4ABB1" wp14:editId="569B9A6A">
                <wp:simplePos x="0" y="0"/>
                <wp:positionH relativeFrom="column">
                  <wp:posOffset>2134552</wp:posOffset>
                </wp:positionH>
                <wp:positionV relativeFrom="paragraph">
                  <wp:posOffset>5791200</wp:posOffset>
                </wp:positionV>
                <wp:extent cx="2522855" cy="948055"/>
                <wp:effectExtent l="0" t="0" r="1079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DIO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54" style="position:absolute;margin-left:168.05pt;margin-top:456pt;width:198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DIO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1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4A6F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6A42E" wp14:editId="5B155732">
                <wp:simplePos x="0" y="0"/>
                <wp:positionH relativeFrom="column">
                  <wp:posOffset>-432646</wp:posOffset>
                </wp:positionH>
                <wp:positionV relativeFrom="paragraph">
                  <wp:posOffset>4621952</wp:posOffset>
                </wp:positionV>
                <wp:extent cx="2025438" cy="3168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5438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A6F6F" w:rsidRPr="004A6F6F" w:rsidRDefault="004A6F6F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WM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DutyCycle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margin-left:-34.05pt;margin-top:363.95pt;width:159.5pt;height:24.9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" filled="f" stroked="f">
                <v:textbox>
                  <w:txbxContent>
                    <w:p w:rsidR="004A6F6F" w:rsidRPr="004A6F6F" w:rsidRDefault="004A6F6F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PWM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SetDutyCycle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ABB1" wp14:editId="569B9A6A">
                <wp:simplePos x="0" y="0"/>
                <wp:positionH relativeFrom="column">
                  <wp:posOffset>-444288</wp:posOffset>
                </wp:positionH>
                <wp:positionV relativeFrom="paragraph">
                  <wp:posOffset>5791200</wp:posOffset>
                </wp:positionV>
                <wp:extent cx="2395855" cy="948055"/>
                <wp:effectExtent l="0" t="0" r="2349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PWM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56" style="position:absolute;margin-left:-35pt;margin-top:456pt;width:188.65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PWM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2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82FB0" wp14:editId="04FA40F1">
                <wp:simplePos x="0" y="0"/>
                <wp:positionH relativeFrom="column">
                  <wp:posOffset>-186267</wp:posOffset>
                </wp:positionH>
                <wp:positionV relativeFrom="paragraph">
                  <wp:posOffset>2954867</wp:posOffset>
                </wp:positionV>
                <wp:extent cx="2802255" cy="922866"/>
                <wp:effectExtent l="0" t="0" r="17145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922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Motor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57" style="position:absolute;margin-left:-14.65pt;margin-top:232.65pt;width:220.65pt;height: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Motor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5</w:t>
                      </w:r>
                    </w:p>
                  </w:txbxContent>
                </v:textbox>
              </v:roundrect>
            </w:pict>
          </mc:Fallback>
        </mc:AlternateContent>
      </w:r>
      <w:r w:rsidR="00894831" w:rsidRPr="00165E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4890D5" wp14:editId="04E8E8CA">
                <wp:simplePos x="0" y="0"/>
                <wp:positionH relativeFrom="column">
                  <wp:posOffset>-188118</wp:posOffset>
                </wp:positionH>
                <wp:positionV relativeFrom="paragraph">
                  <wp:posOffset>1445947</wp:posOffset>
                </wp:positionV>
                <wp:extent cx="2575666" cy="2933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65E3D" w:rsidRPr="00894831" w:rsidRDefault="00165E3D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Speed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8 </w:t>
                            </w:r>
                            <w:r w:rsidR="00FD36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8</w:t>
                            </w:r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edCpy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8" type="#_x0000_t202" style="position:absolute;margin-left:-14.8pt;margin-top:113.85pt;width:202.8pt;height:23.1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" filled="f" stroked="f">
                <v:textbox>
                  <w:txbxContent>
                    <w:p w:rsidR="00165E3D" w:rsidRPr="00894831" w:rsidRDefault="00165E3D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SetSpeed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u8 </w:t>
                      </w:r>
                      <w:r w:rsidR="00FD36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8</w:t>
                      </w:r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>SpeedCpy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Default="00680B24" w:rsidP="00680B24">
      <w:pPr>
        <w:rPr>
          <w:lang w:bidi="ar-EG"/>
        </w:rPr>
      </w:pPr>
    </w:p>
    <w:p w:rsidR="00D03E34" w:rsidRPr="00680B24" w:rsidRDefault="00680B24" w:rsidP="00680B24">
      <w:pPr>
        <w:tabs>
          <w:tab w:val="left" w:pos="10665"/>
        </w:tabs>
        <w:rPr>
          <w:lang w:bidi="ar-EG"/>
        </w:rPr>
      </w:pPr>
      <w:r>
        <w:rPr>
          <w:lang w:bidi="ar-EG"/>
        </w:rPr>
        <w:tab/>
      </w:r>
      <w:bookmarkStart w:id="0" w:name="_GoBack"/>
      <w:bookmarkEnd w:id="0"/>
    </w:p>
    <w:sectPr w:rsidR="00D03E34" w:rsidRPr="00680B24" w:rsidSect="00ED60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35"/>
    <w:rsid w:val="00055463"/>
    <w:rsid w:val="00090096"/>
    <w:rsid w:val="00137F45"/>
    <w:rsid w:val="00165E3D"/>
    <w:rsid w:val="00183A44"/>
    <w:rsid w:val="001E20E4"/>
    <w:rsid w:val="002C61D3"/>
    <w:rsid w:val="004A6F6F"/>
    <w:rsid w:val="004F4EAB"/>
    <w:rsid w:val="00646E12"/>
    <w:rsid w:val="00680B24"/>
    <w:rsid w:val="006C2FC8"/>
    <w:rsid w:val="00894831"/>
    <w:rsid w:val="00AA3122"/>
    <w:rsid w:val="00AE388F"/>
    <w:rsid w:val="00C142B2"/>
    <w:rsid w:val="00C629AB"/>
    <w:rsid w:val="00D03E34"/>
    <w:rsid w:val="00D549C2"/>
    <w:rsid w:val="00E42757"/>
    <w:rsid w:val="00ED6035"/>
    <w:rsid w:val="00FA6E2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AB"/>
  </w:style>
  <w:style w:type="paragraph" w:styleId="Heading1">
    <w:name w:val="heading 1"/>
    <w:basedOn w:val="Normal"/>
    <w:next w:val="Normal"/>
    <w:link w:val="Heading1Char"/>
    <w:uiPriority w:val="9"/>
    <w:qFormat/>
    <w:rsid w:val="00FD3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E38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3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AB"/>
  </w:style>
  <w:style w:type="paragraph" w:styleId="Heading1">
    <w:name w:val="heading 1"/>
    <w:basedOn w:val="Normal"/>
    <w:next w:val="Normal"/>
    <w:link w:val="Heading1Char"/>
    <w:uiPriority w:val="9"/>
    <w:qFormat/>
    <w:rsid w:val="00FD3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E38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3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2D7F-D3AE-45BC-8D2A-3A203B9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lzeiny</dc:creator>
  <cp:keywords/>
  <dc:description/>
  <cp:lastModifiedBy>Mousa</cp:lastModifiedBy>
  <cp:revision>11</cp:revision>
  <dcterms:created xsi:type="dcterms:W3CDTF">2018-04-15T14:24:00Z</dcterms:created>
  <dcterms:modified xsi:type="dcterms:W3CDTF">2018-04-19T08:50:00Z</dcterms:modified>
</cp:coreProperties>
</file>